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spacing w:val="30"/>
        </w:rPr>
      </w:pPr>
      <w:bookmarkStart w:id="0" w:name="_GoBack"/>
      <w:bookmarkEnd w:id="0"/>
      <w:r w:rsidRPr="00B235FB">
        <w:rPr>
          <w:rFonts w:ascii="Times New Roman" w:hAnsi="Times New Roman" w:cs="Times New Roman"/>
          <w:b/>
          <w:spacing w:val="30"/>
        </w:rPr>
        <w:t xml:space="preserve">NÁRODNÁ RADA SLOVENSKEJ REPUBLIKY 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  <w:r w:rsidRPr="00B235FB">
        <w:rPr>
          <w:rFonts w:ascii="Times New Roman" w:hAnsi="Times New Roman" w:cs="Times New Roman"/>
          <w:b/>
          <w:spacing w:val="30"/>
        </w:rPr>
        <w:t>VII</w:t>
      </w:r>
      <w:r w:rsidR="007C6C77">
        <w:rPr>
          <w:rFonts w:ascii="Times New Roman" w:hAnsi="Times New Roman" w:cs="Times New Roman"/>
          <w:b/>
          <w:spacing w:val="30"/>
        </w:rPr>
        <w:t>I</w:t>
      </w:r>
      <w:r w:rsidRPr="00B235FB">
        <w:rPr>
          <w:rFonts w:ascii="Times New Roman" w:hAnsi="Times New Roman" w:cs="Times New Roman"/>
          <w:b/>
          <w:spacing w:val="30"/>
        </w:rPr>
        <w:t>. volebné obdobie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 w:rsidRPr="00B235FB">
        <w:rPr>
          <w:rFonts w:ascii="Times New Roman" w:hAnsi="Times New Roman" w:cs="Times New Roman"/>
          <w:sz w:val="24"/>
          <w:szCs w:val="24"/>
        </w:rPr>
        <w:t>z ................. 20</w:t>
      </w:r>
      <w:r w:rsidR="00DC6E1C">
        <w:rPr>
          <w:rFonts w:ascii="Times New Roman" w:hAnsi="Times New Roman" w:cs="Times New Roman"/>
          <w:sz w:val="24"/>
          <w:szCs w:val="24"/>
        </w:rPr>
        <w:t>20</w:t>
      </w:r>
      <w:r w:rsidRPr="00B235FB">
        <w:rPr>
          <w:rFonts w:ascii="Times New Roman" w:hAnsi="Times New Roman" w:cs="Times New Roman"/>
          <w:sz w:val="24"/>
          <w:szCs w:val="24"/>
        </w:rPr>
        <w:t>,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 xml:space="preserve">ktorým sa mení zákon č. 461/2003 Z. z. o sociálnom poistení v znení neskorších predpisov 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Národná rada Slovenskej republiky sa uzniesla na tomto zákone:</w:t>
      </w: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  <w:r w:rsidRPr="00B235FB">
        <w:rPr>
          <w:rFonts w:ascii="Times New Roman" w:hAnsi="Times New Roman" w:cs="Times New Roman"/>
          <w:b/>
          <w:bCs/>
        </w:rPr>
        <w:t>Čl. I</w:t>
      </w: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</w:p>
    <w:p w:rsidR="00512A5A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 z., zákona č. 264/2017 Z. z., zákona č. 266/2017 Z. z., zákona č. 279/2017 Z. z., zákona č. 63/2018 Z. z., zákona č. 87/2018 Z. z., zákona č. 177/2018 Z. z., zákona č. 191/2018 Z. z., zákona č. 282/2018 Z. z., zákona č. 314/2018 Z. z., zákona č. 317/2018 Z. z., zákona č. 366/2018 Z. z., zákona č. 368/2018 Z. z., zákona č. 35/2019 Z. z.</w:t>
      </w:r>
      <w:r w:rsidR="00513462" w:rsidRPr="00B235FB">
        <w:rPr>
          <w:rFonts w:ascii="Times New Roman" w:hAnsi="Times New Roman" w:cs="Times New Roman"/>
        </w:rPr>
        <w:t>,</w:t>
      </w:r>
      <w:r w:rsidRPr="00B235FB">
        <w:rPr>
          <w:rFonts w:ascii="Times New Roman" w:hAnsi="Times New Roman" w:cs="Times New Roman"/>
        </w:rPr>
        <w:t xml:space="preserve"> zákona č. 83/2019 Z. z.</w:t>
      </w:r>
      <w:r w:rsidR="007C6C77">
        <w:rPr>
          <w:rFonts w:ascii="Times New Roman" w:hAnsi="Times New Roman" w:cs="Times New Roman"/>
        </w:rPr>
        <w:t>,</w:t>
      </w:r>
      <w:r w:rsidR="00513462" w:rsidRPr="00B235FB">
        <w:rPr>
          <w:rFonts w:ascii="Times New Roman" w:hAnsi="Times New Roman" w:cs="Times New Roman"/>
        </w:rPr>
        <w:t xml:space="preserve"> zákona č. 105/2019 Z. z. </w:t>
      </w:r>
      <w:r w:rsidR="007C6C77" w:rsidRPr="007C6C77">
        <w:rPr>
          <w:rFonts w:ascii="Times New Roman" w:hAnsi="Times New Roman" w:cs="Times New Roman"/>
        </w:rPr>
        <w:t xml:space="preserve">221/2019 Z. z., zákona č. 225/2019 Z. z., zákona č. 231/2019 Z. z., zákona č. 321/2019 Z. z., zákona č. 381/2019 Z. z., zákona č. 382/2019 Z. z., zákona č. 385/2019 Z. z., zákona č. 390/2019 Z. z., zákona č. 393/2019 Z. z., </w:t>
      </w:r>
      <w:r w:rsidR="007C6C77" w:rsidRPr="007C6C77">
        <w:rPr>
          <w:rFonts w:ascii="Times New Roman" w:hAnsi="Times New Roman" w:cs="Times New Roman"/>
        </w:rPr>
        <w:lastRenderedPageBreak/>
        <w:t>zákona č. 466/2019 Z. z., zákona č. 467/2019 Z. z., zákona č. 46/2020 Z. z., zákona č. 63/2020 Z. z., zákona č. 66/2020 Z. z., zákona č. 68/2020 Z. z., zákona č. 95/2020 Z. z., zákona č. 125/2020 Z. z.</w:t>
      </w:r>
      <w:r w:rsidR="007C6C77">
        <w:rPr>
          <w:rFonts w:ascii="Times New Roman" w:hAnsi="Times New Roman" w:cs="Times New Roman"/>
        </w:rPr>
        <w:t>,</w:t>
      </w:r>
      <w:r w:rsidR="007C6C77" w:rsidRPr="007C6C77">
        <w:rPr>
          <w:rFonts w:ascii="Times New Roman" w:hAnsi="Times New Roman" w:cs="Times New Roman"/>
        </w:rPr>
        <w:t xml:space="preserve"> zákona č. 127/2020 Z. z.</w:t>
      </w:r>
      <w:r w:rsidR="007C6C77">
        <w:rPr>
          <w:rFonts w:ascii="Times New Roman" w:hAnsi="Times New Roman" w:cs="Times New Roman"/>
        </w:rPr>
        <w:t xml:space="preserve"> a zákona č. 157/2020 Z. z.</w:t>
      </w:r>
      <w:r w:rsidR="007C6C77" w:rsidRPr="007C6C77">
        <w:rPr>
          <w:rFonts w:ascii="Times New Roman" w:hAnsi="Times New Roman" w:cs="Times New Roman"/>
        </w:rPr>
        <w:t xml:space="preserve"> sa </w:t>
      </w:r>
      <w:r w:rsidR="00965CEF">
        <w:rPr>
          <w:rFonts w:ascii="Times New Roman" w:hAnsi="Times New Roman" w:cs="Times New Roman"/>
        </w:rPr>
        <w:t>mení</w:t>
      </w:r>
      <w:r w:rsidR="00965CEF" w:rsidRPr="007C6C77">
        <w:rPr>
          <w:rFonts w:ascii="Times New Roman" w:hAnsi="Times New Roman" w:cs="Times New Roman"/>
        </w:rPr>
        <w:t xml:space="preserve"> </w:t>
      </w:r>
      <w:r w:rsidR="007C6C77" w:rsidRPr="007C6C77">
        <w:rPr>
          <w:rFonts w:ascii="Times New Roman" w:hAnsi="Times New Roman" w:cs="Times New Roman"/>
        </w:rPr>
        <w:t>takto:</w:t>
      </w:r>
    </w:p>
    <w:p w:rsidR="007C6C77" w:rsidRPr="00B235FB" w:rsidRDefault="007C6C77" w:rsidP="00B235FB">
      <w:pPr>
        <w:ind w:firstLine="708"/>
        <w:jc w:val="both"/>
        <w:rPr>
          <w:rFonts w:ascii="Times New Roman" w:hAnsi="Times New Roman" w:cs="Times New Roman"/>
        </w:rPr>
      </w:pPr>
    </w:p>
    <w:p w:rsidR="002F7652" w:rsidRDefault="002F7652" w:rsidP="002F7652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16BC">
        <w:rPr>
          <w:rFonts w:ascii="Times New Roman" w:hAnsi="Times New Roman" w:cs="Times New Roman"/>
        </w:rPr>
        <w:t>V § 65 ods. 2 sa slovo „1957“ nahrádza slovom „1956“.</w:t>
      </w:r>
    </w:p>
    <w:p w:rsidR="002F7652" w:rsidRPr="005F16BC" w:rsidRDefault="002F7652" w:rsidP="002F7652">
      <w:pPr>
        <w:jc w:val="both"/>
        <w:rPr>
          <w:rFonts w:ascii="Times New Roman" w:hAnsi="Times New Roman" w:cs="Times New Roman"/>
        </w:rPr>
      </w:pPr>
    </w:p>
    <w:p w:rsidR="002F7652" w:rsidRPr="005F16BC" w:rsidRDefault="002F7652" w:rsidP="002F7652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16BC">
        <w:rPr>
          <w:rFonts w:ascii="Times New Roman" w:hAnsi="Times New Roman" w:cs="Times New Roman"/>
        </w:rPr>
        <w:t xml:space="preserve">Prílohy č. 3a  a 3b znejú: </w:t>
      </w:r>
    </w:p>
    <w:p w:rsidR="007C6C77" w:rsidRDefault="007C6C77" w:rsidP="007C6C77">
      <w:pPr>
        <w:jc w:val="both"/>
        <w:rPr>
          <w:rFonts w:ascii="Times New Roman" w:hAnsi="Times New Roman" w:cs="Times New Roman"/>
        </w:rPr>
      </w:pPr>
    </w:p>
    <w:p w:rsidR="007C6C77" w:rsidRPr="007C6C77" w:rsidRDefault="007C6C77" w:rsidP="007C6C7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7C6C77">
        <w:rPr>
          <w:rFonts w:ascii="Times New Roman" w:eastAsia="Times New Roman" w:hAnsi="Times New Roman" w:cs="Times New Roman"/>
          <w:color w:val="000000"/>
          <w:lang w:eastAsia="sk-SK"/>
        </w:rPr>
        <w:t xml:space="preserve">„Príloha č. 3a </w:t>
      </w:r>
    </w:p>
    <w:p w:rsidR="007C6C77" w:rsidRPr="007C6C77" w:rsidRDefault="007C6C77" w:rsidP="007C6C7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7C6C77">
        <w:rPr>
          <w:rFonts w:ascii="Times New Roman" w:eastAsia="Times New Roman" w:hAnsi="Times New Roman" w:cs="Times New Roman"/>
          <w:color w:val="000000"/>
          <w:lang w:eastAsia="sk-SK"/>
        </w:rPr>
        <w:t>k zákonu č. 461/2003 Z. z.</w:t>
      </w:r>
    </w:p>
    <w:p w:rsidR="007C6C77" w:rsidRPr="0046780B" w:rsidRDefault="007C6C77" w:rsidP="007C6C77">
      <w:pPr>
        <w:rPr>
          <w:rFonts w:ascii="Times New Roman" w:hAnsi="Times New Roman" w:cs="Times New Roman"/>
        </w:rPr>
      </w:pPr>
    </w:p>
    <w:tbl>
      <w:tblPr>
        <w:tblW w:w="8505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094"/>
        <w:gridCol w:w="1094"/>
        <w:gridCol w:w="1167"/>
        <w:gridCol w:w="1167"/>
        <w:gridCol w:w="1167"/>
        <w:gridCol w:w="1382"/>
      </w:tblGrid>
      <w:tr w:rsidR="007C6C77" w:rsidRPr="0046780B" w:rsidTr="00A72244">
        <w:trPr>
          <w:trHeight w:val="277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rok narodenia poistenca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muž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jedno dieťa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dve deti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tri deti alebo štyri deti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päť detí alebo viac detí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3 a menej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58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 9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3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 6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3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9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3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6m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0r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3m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8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4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9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6m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0r 6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8m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8m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3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10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10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7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11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8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8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8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80B">
              <w:rPr>
                <w:rFonts w:ascii="Times New Roman" w:hAnsi="Times New Roman" w:cs="Times New Roman"/>
                <w:b/>
                <w:bCs/>
              </w:rPr>
              <w:t>19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10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10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6 a via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 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</w:tr>
    </w:tbl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</w:rPr>
        <w:t xml:space="preserve">kde </w:t>
      </w:r>
    </w:p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r</w:t>
      </w:r>
      <w:r w:rsidRPr="0046780B">
        <w:rPr>
          <w:rFonts w:ascii="Times New Roman" w:hAnsi="Times New Roman" w:cs="Times New Roman"/>
        </w:rPr>
        <w:t xml:space="preserve"> je rok,</w:t>
      </w:r>
    </w:p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m</w:t>
      </w:r>
      <w:r w:rsidRPr="0046780B">
        <w:rPr>
          <w:rFonts w:ascii="Times New Roman" w:hAnsi="Times New Roman" w:cs="Times New Roman"/>
        </w:rPr>
        <w:t xml:space="preserve"> je mesiac,</w:t>
      </w:r>
    </w:p>
    <w:p w:rsidR="002D1E95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d</w:t>
      </w:r>
      <w:r w:rsidRPr="0046780B">
        <w:rPr>
          <w:rFonts w:ascii="Times New Roman" w:hAnsi="Times New Roman" w:cs="Times New Roman"/>
        </w:rPr>
        <w:t xml:space="preserve"> je deň.</w:t>
      </w:r>
    </w:p>
    <w:p w:rsidR="002D1E95" w:rsidRDefault="002D1E95" w:rsidP="007C6C77">
      <w:pPr>
        <w:ind w:left="709" w:hanging="142"/>
        <w:rPr>
          <w:rFonts w:ascii="Times New Roman" w:hAnsi="Times New Roman" w:cs="Times New Roman"/>
        </w:rPr>
      </w:pPr>
    </w:p>
    <w:p w:rsidR="002D1E95" w:rsidRDefault="002D1E95" w:rsidP="002D1E95">
      <w:pPr>
        <w:jc w:val="both"/>
        <w:rPr>
          <w:rFonts w:ascii="Times New Roman" w:hAnsi="Times New Roman" w:cs="Times New Roman"/>
        </w:rPr>
      </w:pPr>
    </w:p>
    <w:p w:rsidR="002D1E95" w:rsidRDefault="002D1E95" w:rsidP="002D1E95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ríloha č. 3b </w:t>
      </w:r>
    </w:p>
    <w:p w:rsidR="002D1E95" w:rsidRDefault="002D1E95" w:rsidP="002D1E95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k zákonu č. 461/2003 Z. z.</w:t>
      </w:r>
    </w:p>
    <w:p w:rsidR="002D1E95" w:rsidRDefault="002D1E95" w:rsidP="002D1E95">
      <w:pPr>
        <w:jc w:val="both"/>
        <w:rPr>
          <w:rFonts w:ascii="Times New Roman" w:hAnsi="Times New Roman" w:cs="Times New Roman"/>
        </w:rPr>
      </w:pPr>
    </w:p>
    <w:p w:rsidR="002D1E95" w:rsidRDefault="002D1E95" w:rsidP="002D1E95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tbl>
      <w:tblPr>
        <w:tblW w:w="795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929"/>
        <w:gridCol w:w="1929"/>
        <w:gridCol w:w="1929"/>
      </w:tblGrid>
      <w:tr w:rsidR="002D1E95" w:rsidTr="002D1E95">
        <w:trPr>
          <w:trHeight w:val="347"/>
        </w:trPr>
        <w:tc>
          <w:tcPr>
            <w:tcW w:w="217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k narodenia poistenca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jedno dieťa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dve deti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tri deti alebo viac detí</w:t>
            </w:r>
          </w:p>
        </w:tc>
      </w:tr>
      <w:tr w:rsidR="002D1E95" w:rsidTr="002D1E95">
        <w:trPr>
          <w:trHeight w:val="347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2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4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 w:rsidP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8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</w:tr>
      <w:tr w:rsidR="002D1E95" w:rsidTr="002D1E95">
        <w:trPr>
          <w:trHeight w:val="318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6 a viac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</w:tr>
    </w:tbl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e </w:t>
      </w:r>
    </w:p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 je rok,</w:t>
      </w:r>
    </w:p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</w:rPr>
        <w:t xml:space="preserve"> je mesiac,</w:t>
      </w:r>
    </w:p>
    <w:p w:rsidR="002D1E95" w:rsidRDefault="002D1E95" w:rsidP="002D1E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</w:t>
      </w:r>
      <w:r>
        <w:rPr>
          <w:rFonts w:ascii="Times New Roman" w:hAnsi="Times New Roman" w:cs="Times New Roman"/>
        </w:rPr>
        <w:t xml:space="preserve"> je deň.“.  </w:t>
      </w:r>
    </w:p>
    <w:p w:rsidR="00FE6C90" w:rsidRDefault="00FE6C90" w:rsidP="00FE6C90">
      <w:pPr>
        <w:jc w:val="both"/>
        <w:rPr>
          <w:rFonts w:ascii="Times New Roman" w:hAnsi="Times New Roman" w:cs="Times New Roman"/>
          <w:b/>
        </w:rPr>
      </w:pPr>
    </w:p>
    <w:p w:rsidR="0051089A" w:rsidRPr="00B235FB" w:rsidRDefault="0051089A" w:rsidP="00B235FB">
      <w:pPr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Čl. II</w:t>
      </w:r>
    </w:p>
    <w:p w:rsidR="0051089A" w:rsidRPr="00B235FB" w:rsidRDefault="0051089A" w:rsidP="00B235FB">
      <w:pPr>
        <w:ind w:left="360"/>
        <w:jc w:val="both"/>
        <w:rPr>
          <w:rFonts w:ascii="Times New Roman" w:hAnsi="Times New Roman" w:cs="Times New Roman"/>
        </w:rPr>
      </w:pPr>
    </w:p>
    <w:p w:rsidR="0051089A" w:rsidRPr="00B235FB" w:rsidRDefault="0051089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Tento zákon nadobúda účinnosť </w:t>
      </w:r>
      <w:r w:rsidR="00DC6E1C">
        <w:rPr>
          <w:rFonts w:ascii="Times New Roman" w:hAnsi="Times New Roman" w:cs="Times New Roman"/>
        </w:rPr>
        <w:t>1. novembra</w:t>
      </w:r>
      <w:r w:rsidRPr="00B235FB">
        <w:rPr>
          <w:rFonts w:ascii="Times New Roman" w:hAnsi="Times New Roman" w:cs="Times New Roman"/>
        </w:rPr>
        <w:t xml:space="preserve"> 2020.</w:t>
      </w:r>
    </w:p>
    <w:sectPr w:rsidR="0051089A" w:rsidRPr="00B235FB" w:rsidSect="00D342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AEE"/>
    <w:multiLevelType w:val="hybridMultilevel"/>
    <w:tmpl w:val="297278D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923"/>
    <w:multiLevelType w:val="hybridMultilevel"/>
    <w:tmpl w:val="39526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C877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D48E7"/>
    <w:multiLevelType w:val="hybridMultilevel"/>
    <w:tmpl w:val="E6AAB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3F00"/>
    <w:multiLevelType w:val="hybridMultilevel"/>
    <w:tmpl w:val="5C84BB0A"/>
    <w:lvl w:ilvl="0" w:tplc="9514C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7C19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1914"/>
    <w:multiLevelType w:val="hybridMultilevel"/>
    <w:tmpl w:val="2A648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6C3"/>
    <w:multiLevelType w:val="hybridMultilevel"/>
    <w:tmpl w:val="683E9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E490F"/>
    <w:multiLevelType w:val="hybridMultilevel"/>
    <w:tmpl w:val="038A2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2B75"/>
    <w:multiLevelType w:val="hybridMultilevel"/>
    <w:tmpl w:val="C836447A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30F6C"/>
    <w:multiLevelType w:val="hybridMultilevel"/>
    <w:tmpl w:val="B6E6363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97D"/>
    <w:multiLevelType w:val="hybridMultilevel"/>
    <w:tmpl w:val="208AC320"/>
    <w:lvl w:ilvl="0" w:tplc="0CFA2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6BF6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2747"/>
    <w:multiLevelType w:val="hybridMultilevel"/>
    <w:tmpl w:val="04F0D5C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6D0F"/>
    <w:multiLevelType w:val="hybridMultilevel"/>
    <w:tmpl w:val="59DA874A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6009A"/>
    <w:multiLevelType w:val="hybridMultilevel"/>
    <w:tmpl w:val="7834E110"/>
    <w:lvl w:ilvl="0" w:tplc="BF0A97F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67" w:hanging="360"/>
      </w:pPr>
    </w:lvl>
    <w:lvl w:ilvl="2" w:tplc="041B001B" w:tentative="1">
      <w:start w:val="1"/>
      <w:numFmt w:val="lowerRoman"/>
      <w:lvlText w:val="%3."/>
      <w:lvlJc w:val="right"/>
      <w:pPr>
        <w:ind w:left="1887" w:hanging="180"/>
      </w:pPr>
    </w:lvl>
    <w:lvl w:ilvl="3" w:tplc="041B000F" w:tentative="1">
      <w:start w:val="1"/>
      <w:numFmt w:val="decimal"/>
      <w:lvlText w:val="%4."/>
      <w:lvlJc w:val="left"/>
      <w:pPr>
        <w:ind w:left="2607" w:hanging="360"/>
      </w:pPr>
    </w:lvl>
    <w:lvl w:ilvl="4" w:tplc="041B0019" w:tentative="1">
      <w:start w:val="1"/>
      <w:numFmt w:val="lowerLetter"/>
      <w:lvlText w:val="%5."/>
      <w:lvlJc w:val="left"/>
      <w:pPr>
        <w:ind w:left="3327" w:hanging="360"/>
      </w:pPr>
    </w:lvl>
    <w:lvl w:ilvl="5" w:tplc="041B001B" w:tentative="1">
      <w:start w:val="1"/>
      <w:numFmt w:val="lowerRoman"/>
      <w:lvlText w:val="%6."/>
      <w:lvlJc w:val="right"/>
      <w:pPr>
        <w:ind w:left="4047" w:hanging="180"/>
      </w:pPr>
    </w:lvl>
    <w:lvl w:ilvl="6" w:tplc="041B000F" w:tentative="1">
      <w:start w:val="1"/>
      <w:numFmt w:val="decimal"/>
      <w:lvlText w:val="%7."/>
      <w:lvlJc w:val="left"/>
      <w:pPr>
        <w:ind w:left="4767" w:hanging="360"/>
      </w:pPr>
    </w:lvl>
    <w:lvl w:ilvl="7" w:tplc="041B0019" w:tentative="1">
      <w:start w:val="1"/>
      <w:numFmt w:val="lowerLetter"/>
      <w:lvlText w:val="%8."/>
      <w:lvlJc w:val="left"/>
      <w:pPr>
        <w:ind w:left="5487" w:hanging="360"/>
      </w:pPr>
    </w:lvl>
    <w:lvl w:ilvl="8" w:tplc="041B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2404B2C"/>
    <w:multiLevelType w:val="hybridMultilevel"/>
    <w:tmpl w:val="4C0AB052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25D6A"/>
    <w:multiLevelType w:val="hybridMultilevel"/>
    <w:tmpl w:val="8DE89948"/>
    <w:lvl w:ilvl="0" w:tplc="D63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3F68B8"/>
    <w:multiLevelType w:val="hybridMultilevel"/>
    <w:tmpl w:val="2F0A1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53DB3"/>
    <w:multiLevelType w:val="hybridMultilevel"/>
    <w:tmpl w:val="42FE8AA2"/>
    <w:lvl w:ilvl="0" w:tplc="FA12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3D23"/>
    <w:multiLevelType w:val="hybridMultilevel"/>
    <w:tmpl w:val="A9B88D0E"/>
    <w:lvl w:ilvl="0" w:tplc="DF6CBB08">
      <w:start w:val="1"/>
      <w:numFmt w:val="lowerLetter"/>
      <w:lvlText w:val="%1)"/>
      <w:lvlJc w:val="left"/>
      <w:pPr>
        <w:ind w:left="1308" w:hanging="6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8050DA"/>
    <w:multiLevelType w:val="hybridMultilevel"/>
    <w:tmpl w:val="9A147E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0359"/>
    <w:multiLevelType w:val="hybridMultilevel"/>
    <w:tmpl w:val="82902D34"/>
    <w:lvl w:ilvl="0" w:tplc="26C81C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54413A"/>
    <w:multiLevelType w:val="hybridMultilevel"/>
    <w:tmpl w:val="5282D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C0092"/>
    <w:multiLevelType w:val="hybridMultilevel"/>
    <w:tmpl w:val="3624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5692A"/>
    <w:multiLevelType w:val="hybridMultilevel"/>
    <w:tmpl w:val="E792901C"/>
    <w:lvl w:ilvl="0" w:tplc="960A9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D5E9C"/>
    <w:multiLevelType w:val="hybridMultilevel"/>
    <w:tmpl w:val="C59A29B4"/>
    <w:lvl w:ilvl="0" w:tplc="FC587B1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2AC7213"/>
    <w:multiLevelType w:val="hybridMultilevel"/>
    <w:tmpl w:val="1C86BB7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D137B"/>
    <w:multiLevelType w:val="hybridMultilevel"/>
    <w:tmpl w:val="5838CA3A"/>
    <w:lvl w:ilvl="0" w:tplc="670834E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3"/>
  </w:num>
  <w:num w:numId="5">
    <w:abstractNumId w:val="12"/>
  </w:num>
  <w:num w:numId="6">
    <w:abstractNumId w:val="16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27"/>
  </w:num>
  <w:num w:numId="16">
    <w:abstractNumId w:val="5"/>
  </w:num>
  <w:num w:numId="17">
    <w:abstractNumId w:val="26"/>
  </w:num>
  <w:num w:numId="18">
    <w:abstractNumId w:val="14"/>
  </w:num>
  <w:num w:numId="19">
    <w:abstractNumId w:val="22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4"/>
  </w:num>
  <w:num w:numId="25">
    <w:abstractNumId w:val="19"/>
  </w:num>
  <w:num w:numId="26">
    <w:abstractNumId w:val="11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6B"/>
    <w:rsid w:val="00015769"/>
    <w:rsid w:val="00024632"/>
    <w:rsid w:val="00032A3F"/>
    <w:rsid w:val="00052974"/>
    <w:rsid w:val="0005619E"/>
    <w:rsid w:val="00077A65"/>
    <w:rsid w:val="000B7BE7"/>
    <w:rsid w:val="000C4C85"/>
    <w:rsid w:val="000E3135"/>
    <w:rsid w:val="000F25D8"/>
    <w:rsid w:val="000F5708"/>
    <w:rsid w:val="00101938"/>
    <w:rsid w:val="0011025B"/>
    <w:rsid w:val="0011259B"/>
    <w:rsid w:val="001156BA"/>
    <w:rsid w:val="00131E7C"/>
    <w:rsid w:val="0014167A"/>
    <w:rsid w:val="001539FC"/>
    <w:rsid w:val="00166323"/>
    <w:rsid w:val="00184095"/>
    <w:rsid w:val="001C7F14"/>
    <w:rsid w:val="001D11E3"/>
    <w:rsid w:val="0021398C"/>
    <w:rsid w:val="00233E32"/>
    <w:rsid w:val="00275327"/>
    <w:rsid w:val="00280BF1"/>
    <w:rsid w:val="00287062"/>
    <w:rsid w:val="002878B8"/>
    <w:rsid w:val="002A3EDE"/>
    <w:rsid w:val="002D1E95"/>
    <w:rsid w:val="002F7652"/>
    <w:rsid w:val="003038C5"/>
    <w:rsid w:val="003153E7"/>
    <w:rsid w:val="00321ED2"/>
    <w:rsid w:val="0034381C"/>
    <w:rsid w:val="00354419"/>
    <w:rsid w:val="003619C2"/>
    <w:rsid w:val="003777E2"/>
    <w:rsid w:val="00385DAC"/>
    <w:rsid w:val="0038613B"/>
    <w:rsid w:val="00386475"/>
    <w:rsid w:val="00391FC7"/>
    <w:rsid w:val="003A6A38"/>
    <w:rsid w:val="003D4AF1"/>
    <w:rsid w:val="003E4C92"/>
    <w:rsid w:val="003F683E"/>
    <w:rsid w:val="00400488"/>
    <w:rsid w:val="00403604"/>
    <w:rsid w:val="004143AC"/>
    <w:rsid w:val="004205DA"/>
    <w:rsid w:val="0043309E"/>
    <w:rsid w:val="00437B96"/>
    <w:rsid w:val="004413C8"/>
    <w:rsid w:val="00460351"/>
    <w:rsid w:val="0046433F"/>
    <w:rsid w:val="004724D8"/>
    <w:rsid w:val="004829B0"/>
    <w:rsid w:val="004A3C64"/>
    <w:rsid w:val="004C7C9A"/>
    <w:rsid w:val="004D60FB"/>
    <w:rsid w:val="0051089A"/>
    <w:rsid w:val="00512A5A"/>
    <w:rsid w:val="00513462"/>
    <w:rsid w:val="00525A50"/>
    <w:rsid w:val="005412E5"/>
    <w:rsid w:val="00545C36"/>
    <w:rsid w:val="00562BD8"/>
    <w:rsid w:val="00573DB2"/>
    <w:rsid w:val="0058132B"/>
    <w:rsid w:val="00581A2B"/>
    <w:rsid w:val="005857CE"/>
    <w:rsid w:val="005B00E8"/>
    <w:rsid w:val="005B6817"/>
    <w:rsid w:val="005B7EB9"/>
    <w:rsid w:val="005C2431"/>
    <w:rsid w:val="005D4E2C"/>
    <w:rsid w:val="005D5128"/>
    <w:rsid w:val="005F0876"/>
    <w:rsid w:val="00601A92"/>
    <w:rsid w:val="00616C76"/>
    <w:rsid w:val="006433CA"/>
    <w:rsid w:val="00681EC5"/>
    <w:rsid w:val="00683F8B"/>
    <w:rsid w:val="006B2D00"/>
    <w:rsid w:val="006B37E9"/>
    <w:rsid w:val="006B4CC9"/>
    <w:rsid w:val="006E4D3F"/>
    <w:rsid w:val="006F6570"/>
    <w:rsid w:val="007014E3"/>
    <w:rsid w:val="0071424D"/>
    <w:rsid w:val="007466EB"/>
    <w:rsid w:val="00755A05"/>
    <w:rsid w:val="0076159E"/>
    <w:rsid w:val="007A6726"/>
    <w:rsid w:val="007B62B0"/>
    <w:rsid w:val="007C3239"/>
    <w:rsid w:val="007C6C77"/>
    <w:rsid w:val="007F57CB"/>
    <w:rsid w:val="00811B4C"/>
    <w:rsid w:val="00813694"/>
    <w:rsid w:val="00817ABF"/>
    <w:rsid w:val="0082196D"/>
    <w:rsid w:val="00827478"/>
    <w:rsid w:val="00830E47"/>
    <w:rsid w:val="008314A4"/>
    <w:rsid w:val="00841148"/>
    <w:rsid w:val="00842D48"/>
    <w:rsid w:val="00845F6A"/>
    <w:rsid w:val="00872E1D"/>
    <w:rsid w:val="008809B4"/>
    <w:rsid w:val="0088392A"/>
    <w:rsid w:val="008C2239"/>
    <w:rsid w:val="008C303A"/>
    <w:rsid w:val="008D096B"/>
    <w:rsid w:val="008D7671"/>
    <w:rsid w:val="00901CAC"/>
    <w:rsid w:val="009053CF"/>
    <w:rsid w:val="009154BA"/>
    <w:rsid w:val="009174F1"/>
    <w:rsid w:val="00934CC8"/>
    <w:rsid w:val="009402D5"/>
    <w:rsid w:val="00941BBC"/>
    <w:rsid w:val="009447D3"/>
    <w:rsid w:val="00965CEF"/>
    <w:rsid w:val="00976BFE"/>
    <w:rsid w:val="009779A4"/>
    <w:rsid w:val="009A1BFD"/>
    <w:rsid w:val="009A53AA"/>
    <w:rsid w:val="009B1729"/>
    <w:rsid w:val="009C0D20"/>
    <w:rsid w:val="00A41B60"/>
    <w:rsid w:val="00A44100"/>
    <w:rsid w:val="00A868C2"/>
    <w:rsid w:val="00AA28C6"/>
    <w:rsid w:val="00AB351A"/>
    <w:rsid w:val="00AB37DB"/>
    <w:rsid w:val="00AC77D7"/>
    <w:rsid w:val="00AF0085"/>
    <w:rsid w:val="00B05604"/>
    <w:rsid w:val="00B1324B"/>
    <w:rsid w:val="00B235FB"/>
    <w:rsid w:val="00B27D67"/>
    <w:rsid w:val="00B325F8"/>
    <w:rsid w:val="00B35DD5"/>
    <w:rsid w:val="00B46EBA"/>
    <w:rsid w:val="00B5239D"/>
    <w:rsid w:val="00B63EF3"/>
    <w:rsid w:val="00B645E8"/>
    <w:rsid w:val="00B9182F"/>
    <w:rsid w:val="00BA02B8"/>
    <w:rsid w:val="00BC16C5"/>
    <w:rsid w:val="00BE03C7"/>
    <w:rsid w:val="00BE2B4E"/>
    <w:rsid w:val="00BE6AED"/>
    <w:rsid w:val="00BE7C20"/>
    <w:rsid w:val="00C27732"/>
    <w:rsid w:val="00C410F8"/>
    <w:rsid w:val="00C41FDC"/>
    <w:rsid w:val="00C5753A"/>
    <w:rsid w:val="00C57A7C"/>
    <w:rsid w:val="00C749E0"/>
    <w:rsid w:val="00C7531C"/>
    <w:rsid w:val="00C851A1"/>
    <w:rsid w:val="00C8796D"/>
    <w:rsid w:val="00C9308C"/>
    <w:rsid w:val="00CB24DC"/>
    <w:rsid w:val="00CC0371"/>
    <w:rsid w:val="00CE2D49"/>
    <w:rsid w:val="00CE30B3"/>
    <w:rsid w:val="00CE7782"/>
    <w:rsid w:val="00CF4B33"/>
    <w:rsid w:val="00CF6303"/>
    <w:rsid w:val="00D01CF5"/>
    <w:rsid w:val="00D0253F"/>
    <w:rsid w:val="00D044CF"/>
    <w:rsid w:val="00D139B0"/>
    <w:rsid w:val="00D16D67"/>
    <w:rsid w:val="00D170F7"/>
    <w:rsid w:val="00D342C3"/>
    <w:rsid w:val="00D34D7B"/>
    <w:rsid w:val="00D54030"/>
    <w:rsid w:val="00D567C0"/>
    <w:rsid w:val="00D57EF3"/>
    <w:rsid w:val="00D65CE2"/>
    <w:rsid w:val="00D9178F"/>
    <w:rsid w:val="00D94202"/>
    <w:rsid w:val="00DB164D"/>
    <w:rsid w:val="00DB39E5"/>
    <w:rsid w:val="00DC1021"/>
    <w:rsid w:val="00DC6E1C"/>
    <w:rsid w:val="00DD36A0"/>
    <w:rsid w:val="00DE20DF"/>
    <w:rsid w:val="00DE6995"/>
    <w:rsid w:val="00E02FD3"/>
    <w:rsid w:val="00E24A65"/>
    <w:rsid w:val="00E3052F"/>
    <w:rsid w:val="00E32057"/>
    <w:rsid w:val="00E4521B"/>
    <w:rsid w:val="00E53A7E"/>
    <w:rsid w:val="00E8028F"/>
    <w:rsid w:val="00EB3B0F"/>
    <w:rsid w:val="00EB599F"/>
    <w:rsid w:val="00EC10DF"/>
    <w:rsid w:val="00EF5A15"/>
    <w:rsid w:val="00EF7CE5"/>
    <w:rsid w:val="00F03409"/>
    <w:rsid w:val="00F106C4"/>
    <w:rsid w:val="00F45DB3"/>
    <w:rsid w:val="00F50085"/>
    <w:rsid w:val="00F60D51"/>
    <w:rsid w:val="00F85944"/>
    <w:rsid w:val="00F92992"/>
    <w:rsid w:val="00FB1B57"/>
    <w:rsid w:val="00FB2956"/>
    <w:rsid w:val="00FD2D2F"/>
    <w:rsid w:val="00FE6C90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  <w:style w:type="character" w:customStyle="1" w:styleId="awspan">
    <w:name w:val="awspan"/>
    <w:basedOn w:val="Predvolenpsmoodseku"/>
    <w:rsid w:val="007C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  <w:style w:type="character" w:customStyle="1" w:styleId="awspan">
    <w:name w:val="awspan"/>
    <w:basedOn w:val="Predvolenpsmoodseku"/>
    <w:rsid w:val="007C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2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B0B2-8DC8-4007-A85A-3DF3130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balíka Microsoft Office</dc:creator>
  <cp:lastModifiedBy>Cebulakova Monika</cp:lastModifiedBy>
  <cp:revision>2</cp:revision>
  <cp:lastPrinted>2019-05-23T11:03:00Z</cp:lastPrinted>
  <dcterms:created xsi:type="dcterms:W3CDTF">2020-07-28T08:04:00Z</dcterms:created>
  <dcterms:modified xsi:type="dcterms:W3CDTF">2020-07-28T08:04:00Z</dcterms:modified>
</cp:coreProperties>
</file>